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376" w14:textId="3B155BD0" w:rsidR="0083095D" w:rsidRPr="00BA512A" w:rsidRDefault="0083095D" w:rsidP="008713ED">
      <w:pPr>
        <w:shd w:val="clear" w:color="auto" w:fill="A8D08D" w:themeFill="accent6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786F0FD6" w14:textId="77777777" w:rsidR="008713ED" w:rsidRPr="008713ED" w:rsidRDefault="008713ED" w:rsidP="008713ED">
      <w:pPr>
        <w:jc w:val="center"/>
        <w:rPr>
          <w:rFonts w:asciiTheme="minorHAnsi" w:hAnsiTheme="minorHAnsi" w:cstheme="minorHAnsi"/>
          <w:b/>
        </w:rPr>
      </w:pPr>
      <w:r w:rsidRPr="008713ED">
        <w:rPr>
          <w:rFonts w:asciiTheme="minorHAnsi" w:hAnsiTheme="minorHAnsi" w:cstheme="minorHAnsi"/>
          <w:b/>
        </w:rPr>
        <w:t>MJERA 2.A.1. RAZVOJ TURISTIČKIH SADRŽAJA POVEZANIH S TRADICIJOM RIBARSKOG KRAJA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713ED">
      <w:pPr>
        <w:shd w:val="clear" w:color="auto" w:fill="A8D08D" w:themeFill="accent6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8713ED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8713E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63C24371" w:rsidR="005B7F7A" w:rsidRPr="00336CB1" w:rsidRDefault="00666E0B" w:rsidP="005B7F7A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713ED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A8D08D" w:themeFill="accent6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00F39" w:rsidRPr="006725F3" w14:paraId="73DBCA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900F39" w:rsidRPr="006725F3" w:rsidRDefault="00900F39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A78531" w14:textId="77777777" w:rsidR="00900F39" w:rsidRPr="006725F3" w:rsidRDefault="00900F39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AD8BA1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D28FCF" w14:textId="77777777" w:rsidR="00900F39" w:rsidRPr="006725F3" w:rsidRDefault="00900F39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DE3B678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43A80426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E2BDE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8E2BDE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8E2BDE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229FFCD" w:rsidR="00900F39" w:rsidRPr="00293D0B" w:rsidRDefault="008E2BDE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764C4784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="008E2BDE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8E2BDE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8E2BDE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79166E18" w:rsidR="00900F39" w:rsidRDefault="008E2BDE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0EF5A604" w:rsidR="00900F39" w:rsidRDefault="008E2BDE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0917B812" w:rsidR="00900F39" w:rsidRDefault="008E2BDE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E65FA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8713E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77777777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4.2. i 4.3. u kojima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877E" w14:textId="77777777" w:rsidR="002936E3" w:rsidRDefault="002936E3" w:rsidP="001C44A4">
      <w:r>
        <w:separator/>
      </w:r>
    </w:p>
  </w:endnote>
  <w:endnote w:type="continuationSeparator" w:id="0">
    <w:p w14:paraId="10AE25CF" w14:textId="77777777" w:rsidR="002936E3" w:rsidRDefault="002936E3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192"/>
      <w:docPartObj>
        <w:docPartGallery w:val="Page Numbers (Bottom of Page)"/>
        <w:docPartUnique/>
      </w:docPartObj>
    </w:sdtPr>
    <w:sdtContent>
      <w:p w14:paraId="3B484F1E" w14:textId="3B5E007A" w:rsidR="001618BB" w:rsidRDefault="001618BB" w:rsidP="001618BB">
        <w:pPr>
          <w:pStyle w:val="Podnoje"/>
        </w:pPr>
        <w:r>
          <w:t>Verzija 1.</w:t>
        </w:r>
        <w:r w:rsidR="00BC3DAB">
          <w:t>1</w:t>
        </w:r>
        <w:r>
          <w:t>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B48" w14:textId="20452708" w:rsidR="005B7F7A" w:rsidRDefault="001618BB" w:rsidP="001618BB">
    <w:pPr>
      <w:pStyle w:val="Podnoje"/>
    </w:pPr>
    <w:r>
      <w:t>Verzija 1.</w:t>
    </w:r>
    <w:r w:rsidR="005B7F7A">
      <w:t>1</w:t>
    </w:r>
  </w:p>
  <w:p w14:paraId="6A33FAED" w14:textId="375B3093" w:rsidR="001618BB" w:rsidRDefault="001618BB" w:rsidP="001618BB">
    <w:pPr>
      <w:pStyle w:val="Podnoje"/>
    </w:pPr>
    <w:r>
      <w:t>.</w:t>
    </w:r>
  </w:p>
  <w:sdt>
    <w:sdtPr>
      <w:id w:val="122508875"/>
      <w:docPartObj>
        <w:docPartGallery w:val="Page Numbers (Bottom of Page)"/>
        <w:docPartUnique/>
      </w:docPartObj>
    </w:sdtPr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6E12" w14:textId="77777777" w:rsidR="002936E3" w:rsidRDefault="002936E3" w:rsidP="001C44A4">
      <w:r>
        <w:separator/>
      </w:r>
    </w:p>
  </w:footnote>
  <w:footnote w:type="continuationSeparator" w:id="0">
    <w:p w14:paraId="6E3CC5A6" w14:textId="77777777" w:rsidR="002936E3" w:rsidRDefault="002936E3" w:rsidP="001C44A4">
      <w:r>
        <w:continuationSeparator/>
      </w:r>
    </w:p>
  </w:footnote>
  <w:footnote w:id="1">
    <w:p w14:paraId="09AF0BC5" w14:textId="661A00C5" w:rsidR="003158B4" w:rsidRPr="003158B4" w:rsidRDefault="003158B4" w:rsidP="003158B4">
      <w:pPr>
        <w:rPr>
          <w:lang w:val="en-GB" w:eastAsia="hr-HR"/>
        </w:rPr>
      </w:pPr>
    </w:p>
    <w:p w14:paraId="7FC45FED" w14:textId="10640E72" w:rsidR="003158B4" w:rsidRDefault="003158B4" w:rsidP="00403A0E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7101">
    <w:abstractNumId w:val="8"/>
  </w:num>
  <w:num w:numId="2" w16cid:durableId="1681734043">
    <w:abstractNumId w:val="13"/>
  </w:num>
  <w:num w:numId="3" w16cid:durableId="549806243">
    <w:abstractNumId w:val="13"/>
  </w:num>
  <w:num w:numId="4" w16cid:durableId="260920513">
    <w:abstractNumId w:val="13"/>
  </w:num>
  <w:num w:numId="5" w16cid:durableId="1111052724">
    <w:abstractNumId w:val="6"/>
  </w:num>
  <w:num w:numId="6" w16cid:durableId="444081448">
    <w:abstractNumId w:val="6"/>
  </w:num>
  <w:num w:numId="7" w16cid:durableId="379674906">
    <w:abstractNumId w:val="6"/>
  </w:num>
  <w:num w:numId="8" w16cid:durableId="564413542">
    <w:abstractNumId w:val="6"/>
  </w:num>
  <w:num w:numId="9" w16cid:durableId="1466578011">
    <w:abstractNumId w:val="6"/>
  </w:num>
  <w:num w:numId="10" w16cid:durableId="2004820483">
    <w:abstractNumId w:val="2"/>
  </w:num>
  <w:num w:numId="11" w16cid:durableId="787550980">
    <w:abstractNumId w:val="3"/>
  </w:num>
  <w:num w:numId="12" w16cid:durableId="835846710">
    <w:abstractNumId w:val="9"/>
  </w:num>
  <w:num w:numId="13" w16cid:durableId="810248870">
    <w:abstractNumId w:val="16"/>
  </w:num>
  <w:num w:numId="14" w16cid:durableId="299724731">
    <w:abstractNumId w:val="0"/>
  </w:num>
  <w:num w:numId="15" w16cid:durableId="1238442396">
    <w:abstractNumId w:val="5"/>
  </w:num>
  <w:num w:numId="16" w16cid:durableId="456336584">
    <w:abstractNumId w:val="10"/>
  </w:num>
  <w:num w:numId="17" w16cid:durableId="323777365">
    <w:abstractNumId w:val="1"/>
  </w:num>
  <w:num w:numId="18" w16cid:durableId="466823967">
    <w:abstractNumId w:val="11"/>
  </w:num>
  <w:num w:numId="19" w16cid:durableId="1959725725">
    <w:abstractNumId w:val="17"/>
  </w:num>
  <w:num w:numId="20" w16cid:durableId="1736200208">
    <w:abstractNumId w:val="18"/>
  </w:num>
  <w:num w:numId="21" w16cid:durableId="1802069060">
    <w:abstractNumId w:val="12"/>
  </w:num>
  <w:num w:numId="22" w16cid:durableId="1336956172">
    <w:abstractNumId w:val="14"/>
  </w:num>
  <w:num w:numId="23" w16cid:durableId="1249927044">
    <w:abstractNumId w:val="15"/>
  </w:num>
  <w:num w:numId="24" w16cid:durableId="1491403213">
    <w:abstractNumId w:val="7"/>
  </w:num>
  <w:num w:numId="25" w16cid:durableId="20467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25D55"/>
    <w:rsid w:val="00132C61"/>
    <w:rsid w:val="001362FF"/>
    <w:rsid w:val="001518EE"/>
    <w:rsid w:val="00160B6E"/>
    <w:rsid w:val="001618BB"/>
    <w:rsid w:val="00165CA3"/>
    <w:rsid w:val="00197CAB"/>
    <w:rsid w:val="001C20F5"/>
    <w:rsid w:val="001C44A4"/>
    <w:rsid w:val="001D4D76"/>
    <w:rsid w:val="001E3DD8"/>
    <w:rsid w:val="001F5F8A"/>
    <w:rsid w:val="00201ACF"/>
    <w:rsid w:val="00204FE1"/>
    <w:rsid w:val="002149A6"/>
    <w:rsid w:val="00221035"/>
    <w:rsid w:val="00230F30"/>
    <w:rsid w:val="0024769B"/>
    <w:rsid w:val="0027524E"/>
    <w:rsid w:val="002936E3"/>
    <w:rsid w:val="00293D0B"/>
    <w:rsid w:val="002A3E20"/>
    <w:rsid w:val="002A6C1F"/>
    <w:rsid w:val="002E78E7"/>
    <w:rsid w:val="00303164"/>
    <w:rsid w:val="003158B4"/>
    <w:rsid w:val="003165E1"/>
    <w:rsid w:val="00331D40"/>
    <w:rsid w:val="00336CB1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8287C"/>
    <w:rsid w:val="004A0909"/>
    <w:rsid w:val="004A4AFB"/>
    <w:rsid w:val="004E0C00"/>
    <w:rsid w:val="004E3FEA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542AA"/>
    <w:rsid w:val="005826DE"/>
    <w:rsid w:val="005B7F7A"/>
    <w:rsid w:val="005D756B"/>
    <w:rsid w:val="005E6677"/>
    <w:rsid w:val="005F7C50"/>
    <w:rsid w:val="00604338"/>
    <w:rsid w:val="0060553E"/>
    <w:rsid w:val="0062178A"/>
    <w:rsid w:val="00657C4C"/>
    <w:rsid w:val="00666E0B"/>
    <w:rsid w:val="00684981"/>
    <w:rsid w:val="0069457E"/>
    <w:rsid w:val="006A1948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12A44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2BDE"/>
    <w:rsid w:val="008E37C6"/>
    <w:rsid w:val="008F5714"/>
    <w:rsid w:val="00900F39"/>
    <w:rsid w:val="00907B80"/>
    <w:rsid w:val="0091646E"/>
    <w:rsid w:val="00931095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B05C1"/>
    <w:rsid w:val="00AC22C8"/>
    <w:rsid w:val="00AF4519"/>
    <w:rsid w:val="00B16DC9"/>
    <w:rsid w:val="00B527DB"/>
    <w:rsid w:val="00B55962"/>
    <w:rsid w:val="00B569FE"/>
    <w:rsid w:val="00B902CA"/>
    <w:rsid w:val="00BC18F9"/>
    <w:rsid w:val="00BC3DAB"/>
    <w:rsid w:val="00BE6E55"/>
    <w:rsid w:val="00BE727B"/>
    <w:rsid w:val="00BF434E"/>
    <w:rsid w:val="00C04D60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50B35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D7A38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B7F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762-B591-4CC2-B8C3-4C5DE97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9</cp:revision>
  <cp:lastPrinted>2016-10-17T09:47:00Z</cp:lastPrinted>
  <dcterms:created xsi:type="dcterms:W3CDTF">2019-12-17T09:24:00Z</dcterms:created>
  <dcterms:modified xsi:type="dcterms:W3CDTF">2023-01-19T18:05:00Z</dcterms:modified>
</cp:coreProperties>
</file>